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2094" w14:textId="5BB9B779" w:rsidR="00F04B7B" w:rsidRPr="00AA2EF0" w:rsidRDefault="00F04B7B" w:rsidP="00AA2EF0">
      <w:pPr>
        <w:pStyle w:val="ListParagraph"/>
        <w:numPr>
          <w:ilvl w:val="0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Гости</w:t>
      </w:r>
    </w:p>
    <w:p w14:paraId="3DB865E4" w14:textId="319D6B37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Добавить гостя</w:t>
      </w:r>
    </w:p>
    <w:p w14:paraId="7EC0766B" w14:textId="77292F84" w:rsidR="00F04B7B" w:rsidRPr="00A6738E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Поселить в номер</w:t>
      </w:r>
    </w:p>
    <w:p w14:paraId="0210C0C9" w14:textId="009A656A" w:rsidR="00A6738E" w:rsidRPr="00AA2EF0" w:rsidRDefault="00A6738E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Удалить гостя</w:t>
      </w:r>
    </w:p>
    <w:p w14:paraId="0D78E834" w14:textId="0C91BB4B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AA2EF0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ыселить из номера</w:t>
      </w:r>
    </w:p>
    <w:p w14:paraId="5E8ED384" w14:textId="1D3B6680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</w:t>
      </w:r>
      <w:r w:rsidR="00A468E3"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тей</w:t>
      </w:r>
    </w:p>
    <w:p w14:paraId="2E098311" w14:textId="5C861AAB" w:rsidR="005D61A4" w:rsidRPr="00AA2EF0" w:rsidRDefault="005D61A4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2EF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Сумма оплаты за номер которую должен оплатить постоялец</w:t>
      </w:r>
    </w:p>
    <w:p w14:paraId="1FB9FE65" w14:textId="343D566C" w:rsidR="00E92E5F" w:rsidRPr="00AA2EF0" w:rsidRDefault="00E92E5F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мотреть список услуг </w:t>
      </w:r>
      <w:r w:rsidR="00A468E3"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тя</w:t>
      </w:r>
    </w:p>
    <w:p w14:paraId="3D5CE14F" w14:textId="2F2F6A58" w:rsidR="00E92E5F" w:rsidRPr="00AA2EF0" w:rsidRDefault="00E92E5F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ез сортировки</w:t>
      </w:r>
    </w:p>
    <w:p w14:paraId="490F72A2" w14:textId="08BB1878" w:rsidR="00E92E5F" w:rsidRPr="00AA2EF0" w:rsidRDefault="00E92E5F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ртировать по цене</w:t>
      </w:r>
    </w:p>
    <w:p w14:paraId="0CA67AB4" w14:textId="6BCB8E8F" w:rsidR="00E92E5F" w:rsidRPr="00AA2EF0" w:rsidRDefault="00E92E5F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ртировать по дате</w:t>
      </w:r>
    </w:p>
    <w:p w14:paraId="7B28E9B3" w14:textId="2CBBDD4D" w:rsidR="00A468E3" w:rsidRPr="00AA2EF0" w:rsidRDefault="00A468E3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гостей и их номеров</w:t>
      </w:r>
    </w:p>
    <w:p w14:paraId="43D416B9" w14:textId="77777777" w:rsidR="00A468E3" w:rsidRPr="00AA2EF0" w:rsidRDefault="00A468E3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ез сортировки</w:t>
      </w:r>
    </w:p>
    <w:p w14:paraId="3A787D1E" w14:textId="07F0031F" w:rsidR="00A468E3" w:rsidRPr="00AA2EF0" w:rsidRDefault="00A468E3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ртировать по алфавиту</w:t>
      </w:r>
    </w:p>
    <w:p w14:paraId="3E259BBA" w14:textId="41B6D13E" w:rsidR="00A468E3" w:rsidRPr="00AA2EF0" w:rsidRDefault="00A468E3" w:rsidP="00AA2EF0">
      <w:pPr>
        <w:pStyle w:val="ListParagraph"/>
        <w:numPr>
          <w:ilvl w:val="2"/>
          <w:numId w:val="7"/>
        </w:numPr>
        <w:tabs>
          <w:tab w:val="decimal" w:pos="426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ртировать по дате освобождения номера</w:t>
      </w:r>
    </w:p>
    <w:p w14:paraId="1D861A5B" w14:textId="6842DBC7" w:rsidR="00AA2EF0" w:rsidRDefault="00AA2EF0" w:rsidP="00A15094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олная информация о госте</w:t>
      </w:r>
    </w:p>
    <w:p w14:paraId="67F64E03" w14:textId="77777777" w:rsidR="00A15094" w:rsidRPr="00AA2EF0" w:rsidRDefault="00A15094" w:rsidP="00A15094">
      <w:pPr>
        <w:pStyle w:val="ListParagraph"/>
        <w:tabs>
          <w:tab w:val="decimal" w:pos="426"/>
        </w:tabs>
        <w:spacing w:line="276" w:lineRule="auto"/>
        <w:ind w:left="792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</w:p>
    <w:p w14:paraId="029C08B4" w14:textId="7D81A83D" w:rsidR="00F04B7B" w:rsidRPr="00AA2EF0" w:rsidRDefault="00F04B7B" w:rsidP="00A15094">
      <w:pPr>
        <w:pStyle w:val="ListParagraph"/>
        <w:numPr>
          <w:ilvl w:val="0"/>
          <w:numId w:val="7"/>
        </w:numPr>
        <w:tabs>
          <w:tab w:val="decimal" w:pos="426"/>
        </w:tabs>
        <w:spacing w:line="276" w:lineRule="auto"/>
        <w:ind w:left="426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Номера</w:t>
      </w:r>
    </w:p>
    <w:p w14:paraId="54FBE239" w14:textId="6A6A5B31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Добавить номер</w:t>
      </w:r>
    </w:p>
    <w:p w14:paraId="151F34A0" w14:textId="5E2278C6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Общее число свободных номеров</w:t>
      </w:r>
    </w:p>
    <w:p w14:paraId="208955C7" w14:textId="31E6A861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зменить цену номера</w:t>
      </w:r>
    </w:p>
    <w:p w14:paraId="73A3757F" w14:textId="297D36E3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зменить статус</w:t>
      </w:r>
    </w:p>
    <w:p w14:paraId="1DDEDEDB" w14:textId="6A9D4C8A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Посмотреть детали отдельного номера</w:t>
      </w:r>
    </w:p>
    <w:p w14:paraId="2F8E4803" w14:textId="7D8F003A" w:rsidR="00B50C33" w:rsidRPr="00AA2EF0" w:rsidRDefault="00B50C33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мотреть 3-х последних постояльцев номера и даты их пребывания</w:t>
      </w:r>
    </w:p>
    <w:p w14:paraId="7208A368" w14:textId="6A0B7661" w:rsidR="00A468E3" w:rsidRPr="00AA2EF0" w:rsidRDefault="00A468E3" w:rsidP="00AA2EF0">
      <w:pPr>
        <w:pStyle w:val="ListParagraph"/>
        <w:numPr>
          <w:ilvl w:val="1"/>
          <w:numId w:val="7"/>
        </w:numPr>
        <w:spacing w:line="276" w:lineRule="auto"/>
        <w:ind w:left="851" w:hanging="425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номеров которые будут свободны по определенной дате</w:t>
      </w:r>
    </w:p>
    <w:p w14:paraId="377E5095" w14:textId="7E1AAB28" w:rsidR="005D61A4" w:rsidRPr="00AA2EF0" w:rsidRDefault="005D61A4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ind w:left="851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Список номеров</w:t>
      </w:r>
    </w:p>
    <w:p w14:paraId="2AE80E26" w14:textId="0D75E05D" w:rsidR="005D61A4" w:rsidRPr="00AA2EF0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ез сортировки</w:t>
      </w:r>
    </w:p>
    <w:p w14:paraId="03E63C53" w14:textId="6EA7800B" w:rsidR="005D61A4" w:rsidRPr="00AA2EF0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Сортировать по цене</w:t>
      </w:r>
    </w:p>
    <w:p w14:paraId="32A4E79D" w14:textId="77777777" w:rsidR="005D61A4" w:rsidRPr="00AA2EF0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ортировать по вместимости </w:t>
      </w:r>
    </w:p>
    <w:p w14:paraId="7B5632FF" w14:textId="77777777" w:rsidR="005D61A4" w:rsidRPr="00AA2EF0" w:rsidRDefault="005D61A4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ортировать по </w:t>
      </w:r>
      <w:r w:rsidRPr="00AA2EF0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количеству звезд</w:t>
      </w:r>
    </w:p>
    <w:p w14:paraId="732D9A1D" w14:textId="2D68F6A2" w:rsidR="005D61A4" w:rsidRPr="00AA2EF0" w:rsidRDefault="005D61A4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свободных номеров</w:t>
      </w:r>
    </w:p>
    <w:p w14:paraId="2ECA697D" w14:textId="53D98C84" w:rsidR="00E92E5F" w:rsidRPr="00AA2EF0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ртировки</w:t>
      </w:r>
    </w:p>
    <w:p w14:paraId="5BF09159" w14:textId="36E65079" w:rsidR="00E92E5F" w:rsidRPr="00AA2EF0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цене</w:t>
      </w:r>
    </w:p>
    <w:p w14:paraId="3CAA10AB" w14:textId="148D97C3" w:rsidR="00E92E5F" w:rsidRPr="00AA2EF0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вместимости</w:t>
      </w:r>
    </w:p>
    <w:p w14:paraId="1703C36C" w14:textId="1FA96C35" w:rsidR="00E92E5F" w:rsidRPr="00AA2EF0" w:rsidRDefault="00E92E5F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ind w:left="1560" w:hanging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количеству звёзд</w:t>
      </w:r>
    </w:p>
    <w:p w14:paraId="41A8E0BB" w14:textId="6F1BB86E" w:rsidR="00AA2EF0" w:rsidRDefault="00AA2EF0" w:rsidP="00AA2EF0">
      <w:pPr>
        <w:pStyle w:val="ListParagraph"/>
        <w:numPr>
          <w:ilvl w:val="1"/>
          <w:numId w:val="7"/>
        </w:numPr>
        <w:tabs>
          <w:tab w:val="decimal" w:pos="426"/>
        </w:tabs>
        <w:spacing w:line="276" w:lineRule="auto"/>
        <w:ind w:left="1134" w:hanging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ая информация о номере</w:t>
      </w:r>
    </w:p>
    <w:p w14:paraId="157F5105" w14:textId="77777777" w:rsidR="00A15094" w:rsidRPr="00AA2EF0" w:rsidRDefault="00A15094" w:rsidP="00A15094">
      <w:pPr>
        <w:pStyle w:val="ListParagraph"/>
        <w:tabs>
          <w:tab w:val="decimal" w:pos="426"/>
        </w:tabs>
        <w:spacing w:line="276" w:lineRule="auto"/>
        <w:ind w:left="113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8AA282" w14:textId="287D3387" w:rsidR="00F04B7B" w:rsidRPr="00AA2EF0" w:rsidRDefault="00F04B7B" w:rsidP="00AA2EF0">
      <w:pPr>
        <w:pStyle w:val="ListParagraph"/>
        <w:numPr>
          <w:ilvl w:val="0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бслуживание</w:t>
      </w:r>
    </w:p>
    <w:p w14:paraId="6CE3F209" w14:textId="08A5E488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Добавить услугу</w:t>
      </w:r>
    </w:p>
    <w:p w14:paraId="5F3CF3E5" w14:textId="0B71A3B2" w:rsidR="00461B3D" w:rsidRPr="00AA2EF0" w:rsidRDefault="00461B3D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Изменить цену услуги</w:t>
      </w:r>
    </w:p>
    <w:p w14:paraId="21A1A48E" w14:textId="4D716399" w:rsidR="00B50C33" w:rsidRPr="00AA2EF0" w:rsidRDefault="00B50C33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ы услуг</w:t>
      </w:r>
    </w:p>
    <w:p w14:paraId="1206C624" w14:textId="7773D7E6" w:rsidR="00B50C33" w:rsidRPr="00AA2EF0" w:rsidRDefault="00B50C33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цене</w:t>
      </w:r>
    </w:p>
    <w:p w14:paraId="5E4FE795" w14:textId="4972FA66" w:rsidR="00B50C33" w:rsidRPr="00AA2EF0" w:rsidRDefault="00B50C33" w:rsidP="00AA2EF0">
      <w:pPr>
        <w:pStyle w:val="ListParagraph"/>
        <w:numPr>
          <w:ilvl w:val="2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A2EF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ировать по разделу</w:t>
      </w:r>
    </w:p>
    <w:p w14:paraId="5AFD097F" w14:textId="4E488A76" w:rsidR="00AA2EF0" w:rsidRPr="00AA2EF0" w:rsidRDefault="00AA2EF0" w:rsidP="00AA2EF0">
      <w:pPr>
        <w:pStyle w:val="ListParagraph"/>
        <w:numPr>
          <w:ilvl w:val="1"/>
          <w:numId w:val="7"/>
        </w:num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лная информация об услуге</w:t>
      </w:r>
    </w:p>
    <w:p w14:paraId="04DBB6C7" w14:textId="77777777" w:rsidR="00AA2EF0" w:rsidRPr="00AA2EF0" w:rsidRDefault="00AA2EF0" w:rsidP="00AA2EF0">
      <w:pPr>
        <w:tabs>
          <w:tab w:val="decimal" w:pos="360"/>
        </w:tabs>
        <w:spacing w:line="276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sectPr w:rsidR="00AA2EF0" w:rsidRPr="00AA2EF0" w:rsidSect="00F56F3D">
      <w:pgSz w:w="11906" w:h="16838" w:code="9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Lucida Console">
    <w:charset w:val="CC"/>
    <w:pitch w:val="fixed"/>
    <w:family w:val="auto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497"/>
    <w:multiLevelType w:val="multilevel"/>
    <w:tmpl w:val="45ECCC6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8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01A55"/>
    <w:multiLevelType w:val="hybridMultilevel"/>
    <w:tmpl w:val="EC3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A7B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882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996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2F144D"/>
    <w:multiLevelType w:val="multilevel"/>
    <w:tmpl w:val="02BAF23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8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C42E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A52"/>
    <w:rsid w:val="00461B3D"/>
    <w:rsid w:val="005D61A4"/>
    <w:rsid w:val="006B5A52"/>
    <w:rsid w:val="00A15094"/>
    <w:rsid w:val="00A468E3"/>
    <w:rsid w:val="00A6738E"/>
    <w:rsid w:val="00AA2EF0"/>
    <w:rsid w:val="00B50C33"/>
    <w:rsid w:val="00E92E5F"/>
    <w:rsid w:val="00F04B7B"/>
    <w:rsid w:val="00F5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1CD8"/>
  <w15:docId w15:val="{32BEBC1B-C57B-4A9C-83F5-EEA35E16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D9B3-A474-482F-A7A9-9F4DBC8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iy Chukov</cp:lastModifiedBy>
  <cp:revision>5</cp:revision>
  <dcterms:created xsi:type="dcterms:W3CDTF">2022-03-30T14:09:00Z</dcterms:created>
  <dcterms:modified xsi:type="dcterms:W3CDTF">2022-03-30T20:51:00Z</dcterms:modified>
</cp:coreProperties>
</file>